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 Μαρτ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325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0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08η του μηνός Μαρτίου έτους 2019, ημέρα Παρασκευή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54BB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ρακτικού  2  της Επιτροπής διενέργειας του συνοπτικού διαγωνισμού επιλογής αναδόχου για την κατασκευή του έργου «ΑΣΦΑΛΤΟΣΤΡΩΣΕΙΣ ΠΑΛΑΙΟΠΥΡΓΟΥ»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C54BB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ασκηθείσας έφεσης του Δήμου Τρικκαίων κατά της αριθμ. πρωτ. 171/2018 απόφασης του Μονομελούς Πρωτοδικείου Τρικάλ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54BB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την άσκηση αίτησης ακύρωσης και αναστολής του Δήμου Τρικκαίων κατά της υπ' αριθμ. οικ. 2/6748/δλκ/24.01.2019 ( ΦΕΚ Β . 194 ) υπουργικής απόφασης του Αναπληρωτή σύμφωνα με την αριθμ. 42/2019 απόφαση του Δημοτικού Συμβουλίου του Δήμου Τρικκαίων.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54BB4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ποδοχή δωρεάς ακινήτου για τη στέγαση δομής Α.Μ.Ε.Α. από τους κ.κ. Χαράλαμπο και Ιωάννα Δεληλίγκα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C54BB4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en-US"/>
        </w:rPr>
      </w:pPr>
    </w:p>
    <w:p w:rsidR="00C54BB4" w:rsidRDefault="00C54BB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en-US"/>
        </w:rPr>
      </w:pPr>
    </w:p>
    <w:p w:rsidR="00C54BB4" w:rsidRDefault="00C54BB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en-US"/>
        </w:rPr>
      </w:pPr>
    </w:p>
    <w:p w:rsidR="00FE17A4" w:rsidRPr="00C54BB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54BB4">
        <w:rPr>
          <w:rFonts w:ascii="Verdana" w:hAnsi="Verdana"/>
          <w:sz w:val="14"/>
          <w:szCs w:val="14"/>
        </w:rPr>
        <w:tab/>
      </w:r>
    </w:p>
    <w:p w:rsidR="00FE17A4" w:rsidRPr="00C54BB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</w:rPr>
      </w:pPr>
    </w:p>
    <w:p w:rsidR="00FE17A4" w:rsidRPr="00C54BB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54BB4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C54BB4">
        <w:rPr>
          <w:rFonts w:ascii="Verdana" w:hAnsi="Verdana"/>
          <w:sz w:val="14"/>
          <w:szCs w:val="14"/>
        </w:rPr>
        <w:tab/>
      </w:r>
      <w:r w:rsidRPr="00C54BB4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C54BB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C54BB4">
        <w:rPr>
          <w:rFonts w:ascii="Verdana" w:hAnsi="Verdana"/>
          <w:sz w:val="14"/>
          <w:szCs w:val="14"/>
        </w:rPr>
        <w:tab/>
      </w:r>
      <w:r w:rsidRPr="00C54BB4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C54BB4" w:rsidTr="00C90351">
        <w:tc>
          <w:tcPr>
            <w:tcW w:w="5043" w:type="dxa"/>
          </w:tcPr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C54BB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C54BB4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C54BB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C54BB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54BB4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C54BB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54BB4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C54BB4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C54BB4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C54BB4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C54BB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C54BB4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54BB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C54BB4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54BB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C54BB4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C54BB4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C54BB4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C54BB4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C54BB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13D31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2A5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5"/>
  </w:num>
  <w:num w:numId="29">
    <w:abstractNumId w:val="16"/>
  </w:num>
  <w:num w:numId="30">
    <w:abstractNumId w:val="3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47959"/>
    <w:rsid w:val="00C54BB4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5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54BB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A2D1E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81CF-3CDE-415F-881F-5AE35E9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3-07T09:40:00Z</dcterms:created>
  <dcterms:modified xsi:type="dcterms:W3CDTF">2019-03-07T09:40:00Z</dcterms:modified>
</cp:coreProperties>
</file>